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19" w:rsidRDefault="007F0F19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F0F19" w:rsidRDefault="007F0F19" w:rsidP="007F0F19">
      <w:pPr>
        <w:spacing w:after="0" w:line="276" w:lineRule="auto"/>
        <w:ind w:hanging="284"/>
        <w:jc w:val="both"/>
        <w:rPr>
          <w:rFonts w:ascii="Times New Roman" w:hAnsi="Times New Roman" w:cs="Times New Roman"/>
          <w:sz w:val="28"/>
        </w:rPr>
      </w:pPr>
      <w:r w:rsidRPr="007F0F1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80175" cy="8918182"/>
            <wp:effectExtent l="0" t="0" r="0" b="0"/>
            <wp:docPr id="1" name="Рисунок 1" descr="C:\Users\Jayran\Pictures\2021-06-07 о род ком\о род ко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yran\Pictures\2021-06-07 о род ком\о род ком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lastRenderedPageBreak/>
        <w:t xml:space="preserve">1.4.Создание Родительского комитета осуществляется по инициативе родителей (законных представителей) воспитанников, действует в целях развития и совершенствования образовательной и воспитательной деятельности, взаимодействия родительской общественности и дошкольной образовательной организации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1.5. Родительский комитет осуществляет свою деятельность в детском саду на основании Положения о Родительском комитете и Устава ДОУ, правомочен выносить решения при наличии на его заседании не менее половины своего состава. Решения принимаются при голосовании простым большинством голосов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1.6. В состав родительского комитета входят представители - родители (законные представители) воспитанников, по одному человеку от каждой группы детского сада. Представители в родительский комитет дошкольного образовательного учреждения избираются ежегодно на родительских собраниях по группам в начале учебного года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1.7. Из своего состава Родительский комитет дошкольного образовательного учреждения избирает председателя (в зависимости от численного состава могут избираться заместители председателя, секретарь)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1.8. Родительский комитет ДОУ соблюдает новое Положение и регламент работы учреждения дошкольного образования, осуществляет деятельность по разработанному и принятому им плану работы, который согласуется с заведующим детским садом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1.9. Осуществление членами Родительского комитета своих функций осуществляется на безвозмездной основе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1.10. Решения Родительского комитета рассматриваются на Педагогическом совете и при необходимости на Общем родительском собрании. О своей работе Комитет отчитывается перед Общим родительским собранием не реже двух раз в год. 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1.11. Решения Комитета являются рекомендательными. Обязательными для исполнения являются только те решения, в целях реализации которых, заведующим издается приказ по дошкольному образовательному учреждению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1531EA" w:rsidRDefault="00312A9B" w:rsidP="001531E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531EA">
        <w:rPr>
          <w:rFonts w:ascii="Times New Roman" w:hAnsi="Times New Roman" w:cs="Times New Roman"/>
          <w:b/>
          <w:sz w:val="28"/>
        </w:rPr>
        <w:t>2. Цели и задачи Родительского комитета ДОУ</w:t>
      </w:r>
    </w:p>
    <w:p w:rsidR="001531EA" w:rsidRDefault="001531EA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2.1. Целью Родительского комитета является обеспечение постоянной и систематической связи детского сада с родителями (законными представителями) воспитанников, оказание содействия педагогической пропаганде для успешного решения задач всестороннего развития детей дошкольного возраста в соответствии с ФГОС дошкольного образования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2.2. Основными задачами родительского комитета являются: 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2.2.1. Содействие администрации ДОУ: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lastRenderedPageBreak/>
        <w:t xml:space="preserve">в совершенствовании условий для осуществления </w:t>
      </w:r>
      <w:proofErr w:type="spellStart"/>
      <w:r w:rsidRPr="00312A9B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312A9B">
        <w:rPr>
          <w:rFonts w:ascii="Times New Roman" w:hAnsi="Times New Roman" w:cs="Times New Roman"/>
          <w:sz w:val="28"/>
        </w:rPr>
        <w:t>-образовательной деятельности, охраны жизни и здоровья детей, свободного развития личности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в защите законных прав и интересов воспитанников дошкольного образовательного учрежде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в организации и проведении досуга детей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2.2.2. Организация работы с родителями (законными представителями) воспитанников дошкольного образовательного учреждения по разъяснению их прав и обязанностей, значения всестороннего воспитания ребенка в семье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1531EA" w:rsidRDefault="00312A9B" w:rsidP="001531E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531EA">
        <w:rPr>
          <w:rFonts w:ascii="Times New Roman" w:hAnsi="Times New Roman" w:cs="Times New Roman"/>
          <w:b/>
          <w:sz w:val="28"/>
        </w:rPr>
        <w:t>3. Функции Родительского комитета</w:t>
      </w:r>
    </w:p>
    <w:p w:rsidR="001531EA" w:rsidRDefault="001531EA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1. Содействует обеспечению оптимальных условий для организации </w:t>
      </w:r>
      <w:proofErr w:type="spellStart"/>
      <w:r w:rsidRPr="00312A9B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312A9B">
        <w:rPr>
          <w:rFonts w:ascii="Times New Roman" w:hAnsi="Times New Roman" w:cs="Times New Roman"/>
          <w:sz w:val="28"/>
        </w:rPr>
        <w:t xml:space="preserve">-образовательной деятельности (принимает участие в приобретении учебной литературы, подготовке наглядных методических пособий)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2. Координирует деятельность родительских советов групп детского сада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3. Принимает участие в установлении связей педагогов с семьями воспитанников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4. Проводит разъяснительную и консультативную работу среди родителей (законных представителей) воспитанников дошкольного образовательного учреждения об их правах и обязанностях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5. Осуществляет контроль медицинского обслуживания и организации качества питания детей совместно с администрацией детского сада, выполняющей данный контроль согласно принятому Положению об административном контроле организации и качества питания в ДОУ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6. Вносит на рассмотрение администрации предложения по вопросам организации </w:t>
      </w:r>
      <w:proofErr w:type="spellStart"/>
      <w:r w:rsidRPr="00312A9B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312A9B">
        <w:rPr>
          <w:rFonts w:ascii="Times New Roman" w:hAnsi="Times New Roman" w:cs="Times New Roman"/>
          <w:sz w:val="28"/>
        </w:rPr>
        <w:t xml:space="preserve">-образовательной деятельности в дошкольном образовательном учреждении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7. Принимает участие в организации безопасных условий осуществления </w:t>
      </w:r>
      <w:proofErr w:type="spellStart"/>
      <w:r w:rsidRPr="00312A9B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312A9B">
        <w:rPr>
          <w:rFonts w:ascii="Times New Roman" w:hAnsi="Times New Roman" w:cs="Times New Roman"/>
          <w:sz w:val="28"/>
        </w:rPr>
        <w:t xml:space="preserve">-образовательной деятельности, соблюдения санитарно-гигиенических правил и норм, в проведении оздоровительных и культурно-массовых мероприятий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8. Оказывает содействие администрации в организации общих родительских собраний и родительских конференций по обмену опытом семейного и общественного воспитания, докладов и лекций для родителей (законных представителей)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9. Оказывает содействие в организации конкурсов, соревнований и других массовых мероприятий для воспитанников детского сада и активном участии в них родителей (законных представителей) детей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lastRenderedPageBreak/>
        <w:t xml:space="preserve">3.10. Принимает участие в подготовке дошкольного образовательного учреждения к новому учебному году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11. Родительский комитет ДОУ рассматривает обращения в свой адрес, а также обращения по вопросам, отнесенным настоящим Положением к компетенции Комитета, по поручению заведующего дошкольным образовательным учреждением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12. Обсуждает внутренние локальные нормативные акты по вопросам, входящим в компетенцию Комитета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13. Сотрудничает с общественными организациями по вопросу пропаганды традиций дошкольной образовательной организации, режиму дошкольной жизни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3.14. Взаимодействует с педагогическим коллективом по вопросам предупреждения правонарушений, безнадзорности и беспризорности среди несовершеннолетних воспитанников. 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3.15. Взаимодействует с другими органами самоуправления ДОУ по вопросам организации и проведения мероприятий в дошкольном образовательном учреждении и другим вопросам, относящимся к компетенции Комитета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1531EA" w:rsidRDefault="00312A9B" w:rsidP="001531E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531EA">
        <w:rPr>
          <w:rFonts w:ascii="Times New Roman" w:hAnsi="Times New Roman" w:cs="Times New Roman"/>
          <w:b/>
          <w:sz w:val="28"/>
        </w:rPr>
        <w:t>4. Организация управления и деятельности</w:t>
      </w:r>
    </w:p>
    <w:p w:rsidR="001531EA" w:rsidRDefault="001531EA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4.1. В состав Родительского комитета входят председатели родительских комитетов групп по 1 человеку от каждой группы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4.2. Представители Комитета избираются ежегодно на групповых родительских собраниях в начале учебного года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4.3. Количество членов Родительского комитета дошкольное образовательное учреждение определяет самостоятельно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4.4. Родительский комитет выбирает из своего состава председателя и секретаря сроком на 1 учебный год. 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4.5. В необходимых случаях на заседание Родительского комитета ДОУ могут быть приглашены: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заведующий, педагогические и медицинские работники дошкольного образовательного учрежде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представители общественных организаций, родители, представители Учредителя.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4.6. Лица, приглашенные на заседание родительского комитета, имеют право совещательного голоса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4.7. Комитет работает по разработанному и принятому им регламенту работы и плану, соответствующим плану работы дошкольного образовательного учреждения. План работы согласовывается с заведующим и утверждается на заседании родительского комитета. 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4.8. Председатель организует деятельность Родительского комитета ДОУ: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совместно с заведующим дошкольным образовательным учреждением осуществляет подготовку и проведение заседаний данного комитета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четко определяет повестку дн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следит выполнение решений родительского комитета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взаимодействует с заведующим детским садом по вопросам самоуправления.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4.9. Родительский комитет созывается его Председателем по мере необходимости, но не реже одного раза в квартал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4.10. Заседание родительского комитета дошкольного образовательного учреждения правомочно, если на нем присутствовало не менее половины членов его состава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4.11. Решения Комитета принимаются тайным или открытым голосованием большинством голосов присутствующих на нем членов. Форму голосования Родительский комитет устанавливает в каждом конкретном случае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4.12. Родительский комитет подотчётен Общему родительскому собранию, перед которым периодически (не реже двух раз в год) отчитывается о выполнении ранее принятых решений. 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4.13. Члены Родительского комитета работают на общественных началах, каждый член Комитета имеет определённые обязанности и осуществляет свои функции только на безвозмездной основе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1531EA" w:rsidRDefault="00312A9B" w:rsidP="001531E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531EA">
        <w:rPr>
          <w:rFonts w:ascii="Times New Roman" w:hAnsi="Times New Roman" w:cs="Times New Roman"/>
          <w:b/>
          <w:sz w:val="28"/>
        </w:rPr>
        <w:t>5. Права и обязанности Родительского комитета</w:t>
      </w:r>
    </w:p>
    <w:p w:rsidR="001531EA" w:rsidRDefault="001531EA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5.1. Родительский комитет имеет полное право: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разрабатывать и принимать локальные акты (о групповом родительском совете, о постоянных и временных комиссиях Комитета)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принимать активное участие в обсуждении локальных актов дошкольного образовательного учреждения, непосредственно относящихся к компетенции Родительского комитета, в обсуждении Правил внутреннего распорядка воспитанников ДОУ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вносить заведующему детским садом предложения по организации работы педагогического, медицинского и обслуживающего персонала и получать информацию о результатах их рассмотре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вносить предложения, относящиеся к компетенции Родительского комитета, органам самоуправления дошкольного образовательного учреждения и получать информацию о результатах их рассмотре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заслушивать доклады заведующего о состоянии и перспективах работы детского сада и по отдельным вопросам, интересующим родителей (законных представителей) воспитанников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lastRenderedPageBreak/>
        <w:t>свободно распространять информацию о своей деятельности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систематически проводить контроль качества пита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вызывать на свои заседания родителей (законных представителей) воспитанников, определенных решениями родительских комитетов групп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разъяснять и принимать меры по рассматриваемым обращениям граждан в пределах заявленной компетенции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пропагандировать передовой опыт семейного воспита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выносить общественное порицание родителям (законным представителям), уклоняющимся от воспитания детей в семье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выражать благодарность и поощрение родителям (законным представителям) воспитанников за активную работу в Комитете, оказание помощи в проведении массовых, спортивных, оздоровительных мероприятий и т.д.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организовывать постоянные или временные комиссии под руководством членов Родительского комитета для исполнения своих функций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устанавливать деловые контакты с общественными, государственными, муниципальными и иными предприятиями, профсоюзными и другими организациями по вопросам оказания помощи дошкольному образовательному учреждению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5.2. Члены Родительского комитета ДОУ имеют право: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принимать участие во всех проводимых родительским комитетом мероприятиях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избирать и быть избранным в руководящие органы Родительского комитета дошкольного образовательного учрежде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участвовать в обсуждении любых вопросов деятельности Комитета и вносить предложения по улучшению его работы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участвовать в управлении родительским комитетом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вносить предложения о необходимости изменений и дополнений в Положение о Родительском комитете дошкольного образовательного учрежде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по своей инициативе или по просьбе родителей (законных представителей) вносить на рассмотрение Родительского комитета вопросы по улучшению работы дошкольного образовательного учрежде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выйти из числа членов Комитета по собственному желанию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получать информацию о деятельности родительского комитета детского сада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5.3. Члены Родительского комитета ДОУ обязаны: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участвовать в работе родительского комитета и выполнять все его реше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участвовать в мероприятиях, проводимых Комитетом или родительскими комитетами групп, а также в реализации проектов и программ Родительского комитета дошкольного образовательного учреждения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5.4. Председатель: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обеспечивает выполнение решений, принятых на предыдущем заседании Родительского комитета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12A9B">
        <w:rPr>
          <w:rFonts w:ascii="Times New Roman" w:hAnsi="Times New Roman" w:cs="Times New Roman"/>
          <w:sz w:val="28"/>
        </w:rPr>
        <w:t>сотрудничает</w:t>
      </w:r>
      <w:proofErr w:type="gramEnd"/>
      <w:r w:rsidRPr="00312A9B">
        <w:rPr>
          <w:rFonts w:ascii="Times New Roman" w:hAnsi="Times New Roman" w:cs="Times New Roman"/>
          <w:sz w:val="28"/>
        </w:rPr>
        <w:t xml:space="preserve"> с Учредителем, Педагогическим советом ДОУ и другими лицами и организациями по вопросам функционирования и развития дошкольного образовательного учрежде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координирует деятельность родительского комитета, осуществляет работу по реализации программ, проектов и планов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представляет Комитет перед администрацией, органами власти и Управлением дошкольного образования.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5.5. Председатель имеет право делегировать свои полномочия членам Родительского комитета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5.6. Председатель Родительского комитета ДОУ может присутствовать (с последующим информированием Комитета) на отдельных заседаниях Педагогического совета, других органов самоуправления по вопросам, непосредственно относящимся к компетенции Комитета. 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5.7. Члены Комитета, не принимающие активное участие в его работе, по представлению Председателя, могут быть отозваны решением Общего родительского собрания до сроков перевыборов комитета, на их место избираются другие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1531EA" w:rsidRDefault="00312A9B" w:rsidP="001531E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531EA">
        <w:rPr>
          <w:rFonts w:ascii="Times New Roman" w:hAnsi="Times New Roman" w:cs="Times New Roman"/>
          <w:b/>
          <w:sz w:val="28"/>
        </w:rPr>
        <w:t>6. Ответственность Родительского комитета</w:t>
      </w:r>
    </w:p>
    <w:p w:rsidR="001531EA" w:rsidRDefault="001531EA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6.1. Родительский комитет ДОУ несет ответственность: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за выполнение плана работы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за выполнение решений и рекомендаций Комитета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за установление взаимопонимания между руководством дошкольного образовательного учреждения и родителями (законными представителями) воспитанников в вопросах семейного и общественного воспита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за качественное принятие решений в соответствии с действующим законодательством Российской Федерации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за бездействие отдельных членов Комитета или всего Родительского комитета дошкольной образовательной организации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6.2. Члены Родительского комитета во главе с его Председателем несут ответственность за эффективность работы Родительского комитета перед общим родительским собранием дошкольного образовательного учреждения. 6.3. Члены Родительского комитета, не принимающие участия в его работе, по представлению председателя Комитета могут быть отозваны избирателями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1531EA" w:rsidRDefault="00312A9B" w:rsidP="001531E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531EA">
        <w:rPr>
          <w:rFonts w:ascii="Times New Roman" w:hAnsi="Times New Roman" w:cs="Times New Roman"/>
          <w:b/>
          <w:sz w:val="28"/>
        </w:rPr>
        <w:t>7. Делопроизводство Родительского комитета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lastRenderedPageBreak/>
        <w:t xml:space="preserve">7.1. Родительский комитет ДОУ в установленном порядке ведет протоколы своих заседаний и общих родительских собраний в соответствии с Инструкцией о ведении делопроизводства в дошкольном образовательном учреждении. 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7.2. В книге протоколов Комитета фиксируется: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дата проведения заседа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количество присутствующих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повестка дн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приглашенные лица (Ф.И.О. должность)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ход обсуждения вопросов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предложения рекомендации и замечания родителей (законных представителей) воспитанников, педагогических и других работников дошкольного образовательного учреждения;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решение Родительского комитета.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7.3. Протоколы подписываются председателем и секретарем родительского комитета. Нумерация протоколов ведется от начала учебного года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7.4. Протоколы хранятся в канцелярии дошкольного образовательного учреждения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7.5. Переписка Комитета по вопросам, относящимся к его компетенции, ведется от имени ДОУ, документы подписывают заведующий и председатель Родительского комитета дошкольного образовательного учреждения. 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7.6. Ответственность за делопроизводство в Родительском комитете возлагается на председателя Комитета или секретаря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1531EA" w:rsidRDefault="00312A9B" w:rsidP="001531E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531EA">
        <w:rPr>
          <w:rFonts w:ascii="Times New Roman" w:hAnsi="Times New Roman" w:cs="Times New Roman"/>
          <w:b/>
          <w:sz w:val="28"/>
        </w:rPr>
        <w:t>8. Привлечение целевых взносов и добровольных пожертвований родителей</w:t>
      </w:r>
    </w:p>
    <w:p w:rsidR="001531EA" w:rsidRDefault="001531EA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8.1. В целях создания благоприятных (финансовых) условий для совместной деятельности всех участников </w:t>
      </w:r>
      <w:proofErr w:type="spellStart"/>
      <w:r w:rsidRPr="00312A9B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312A9B">
        <w:rPr>
          <w:rFonts w:ascii="Times New Roman" w:hAnsi="Times New Roman" w:cs="Times New Roman"/>
          <w:sz w:val="28"/>
        </w:rPr>
        <w:t>-образовательных отношений в ДОУ возможно привлечение целевых взносов и добровольных пожертвований родителей в соответствии с Федеральным законом № 135-ФЗ от 11.08.1995 в редакции от 05.02.2018г. «О благотворительной деятельности и добровольчестве (</w:t>
      </w:r>
      <w:proofErr w:type="spellStart"/>
      <w:r w:rsidRPr="00312A9B">
        <w:rPr>
          <w:rFonts w:ascii="Times New Roman" w:hAnsi="Times New Roman" w:cs="Times New Roman"/>
          <w:sz w:val="28"/>
        </w:rPr>
        <w:t>волонтерстве</w:t>
      </w:r>
      <w:proofErr w:type="spellEnd"/>
      <w:r w:rsidRPr="00312A9B">
        <w:rPr>
          <w:rFonts w:ascii="Times New Roman" w:hAnsi="Times New Roman" w:cs="Times New Roman"/>
          <w:sz w:val="28"/>
        </w:rPr>
        <w:t xml:space="preserve">)»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8.2. Правила привлечения, оформления и расходования внебюджетных средств установлены принятым Положением о привлечении и расходовании добровольных пожертвований в ДОУ. 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8.3. Контроль расходования добровольных пожертвований возлагается на Родительский комитет дошкольного образовательного учреждения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1531EA" w:rsidRDefault="00312A9B" w:rsidP="001531E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531EA">
        <w:rPr>
          <w:rFonts w:ascii="Times New Roman" w:hAnsi="Times New Roman" w:cs="Times New Roman"/>
          <w:b/>
          <w:sz w:val="28"/>
        </w:rPr>
        <w:t>9. Ликвидация и реорганизация Родительского комитета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lastRenderedPageBreak/>
        <w:t xml:space="preserve">9.1.Прекращение деятельности родительского комитета может быть произведено путём (слияния, присоединения, разделения) или ликвидации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9.2. Ликвидация и реорганизация Комитета может производиться по решению Общего родительского собрания. 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9.3. Перевыборы Родительского комитета в дошкольном образовательном учреждении проводятся при необходимости.</w:t>
      </w:r>
    </w:p>
    <w:p w:rsidR="00312A9B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A9B" w:rsidRPr="001531EA" w:rsidRDefault="00312A9B" w:rsidP="001531E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531EA">
        <w:rPr>
          <w:rFonts w:ascii="Times New Roman" w:hAnsi="Times New Roman" w:cs="Times New Roman"/>
          <w:b/>
          <w:sz w:val="28"/>
        </w:rPr>
        <w:t>10. Заключительные положения</w:t>
      </w:r>
    </w:p>
    <w:p w:rsidR="001531EA" w:rsidRDefault="001531EA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10.1. Настоящее Положение о Родительском комитете является локальным нормативным актом ДОУ, принимается на Общем родительском собрании детского сада и утверждается (либо вводится в действие) приказом заведующего учреждением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10.2. Все изменения и дополнения, вносимые в настоящее Положение, регистрируются в протоколе и оформляются в письменной форме в соответствии действующим законодательством Российской Федерации. </w:t>
      </w:r>
    </w:p>
    <w:p w:rsidR="001531EA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 xml:space="preserve">10.3. Положение принимается на неопределенный срок. Изменения и дополнения к данному локальному акту принимаются в порядке, предусмотренном п.10.1. настоящего Положения. </w:t>
      </w:r>
    </w:p>
    <w:p w:rsidR="00790C02" w:rsidRPr="00312A9B" w:rsidRDefault="00312A9B" w:rsidP="00312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A9B">
        <w:rPr>
          <w:rFonts w:ascii="Times New Roman" w:hAnsi="Times New Roman" w:cs="Times New Roman"/>
          <w:sz w:val="28"/>
        </w:rPr>
        <w:t>10.4. После принятия Положения (или изменений и дополнений отдельных пунктов и разделов) в новой редакции предыдущая редакция локального акта автоматически утрачивает силу.</w:t>
      </w:r>
    </w:p>
    <w:sectPr w:rsidR="00790C02" w:rsidRPr="00312A9B" w:rsidSect="00C128B9">
      <w:pgSz w:w="11906" w:h="16838"/>
      <w:pgMar w:top="1134" w:right="567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75"/>
    <w:rsid w:val="001531EA"/>
    <w:rsid w:val="001E06BA"/>
    <w:rsid w:val="002121F5"/>
    <w:rsid w:val="0024210F"/>
    <w:rsid w:val="00300075"/>
    <w:rsid w:val="00312A9B"/>
    <w:rsid w:val="0035233C"/>
    <w:rsid w:val="0044041E"/>
    <w:rsid w:val="0056100D"/>
    <w:rsid w:val="0056699D"/>
    <w:rsid w:val="00646781"/>
    <w:rsid w:val="00660987"/>
    <w:rsid w:val="006B5796"/>
    <w:rsid w:val="00727F49"/>
    <w:rsid w:val="00745AD1"/>
    <w:rsid w:val="00790C02"/>
    <w:rsid w:val="007F0F19"/>
    <w:rsid w:val="00A05C27"/>
    <w:rsid w:val="00A56F19"/>
    <w:rsid w:val="00A971A0"/>
    <w:rsid w:val="00B03C04"/>
    <w:rsid w:val="00B70B4B"/>
    <w:rsid w:val="00B944E1"/>
    <w:rsid w:val="00C00B50"/>
    <w:rsid w:val="00C128B9"/>
    <w:rsid w:val="00C41F9F"/>
    <w:rsid w:val="00C66426"/>
    <w:rsid w:val="00C80A2C"/>
    <w:rsid w:val="00C811EC"/>
    <w:rsid w:val="00DA7C69"/>
    <w:rsid w:val="00DB1AAD"/>
    <w:rsid w:val="00EE28B7"/>
    <w:rsid w:val="00F67A05"/>
    <w:rsid w:val="00F84E06"/>
    <w:rsid w:val="00FD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47C94-1205-433B-9F8D-848AA390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3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B121-4B64-412E-8AB5-2B007EBB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Jayran</cp:lastModifiedBy>
  <cp:revision>7</cp:revision>
  <dcterms:created xsi:type="dcterms:W3CDTF">2021-02-08T08:21:00Z</dcterms:created>
  <dcterms:modified xsi:type="dcterms:W3CDTF">2021-06-07T11:36:00Z</dcterms:modified>
</cp:coreProperties>
</file>